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3969"/>
        <w:gridCol w:w="4072"/>
      </w:tblGrid>
      <w:tr w:rsidR="00D477DF" w:rsidRPr="003F5803" w:rsidTr="004905E6">
        <w:tc>
          <w:tcPr>
            <w:tcW w:w="1526" w:type="dxa"/>
          </w:tcPr>
          <w:p w:rsidR="00D477DF" w:rsidRPr="003F5803" w:rsidRDefault="00D477DF" w:rsidP="004905E6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4905E6">
              <w:rPr>
                <w:rFonts w:ascii="Times New Roman" w:hAnsi="Times New Roman" w:cs="Times New Roman"/>
              </w:rPr>
              <w:t>обследования Т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</w:tcPr>
          <w:p w:rsidR="004905E6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</w:tcPr>
          <w:p w:rsidR="00D477DF" w:rsidRPr="003F5803" w:rsidRDefault="00D477DF" w:rsidP="009F19CE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</w:t>
            </w:r>
            <w:r w:rsidR="004905E6">
              <w:rPr>
                <w:rFonts w:ascii="Times New Roman" w:hAnsi="Times New Roman" w:cs="Times New Roman"/>
              </w:rPr>
              <w:t>и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  <w:r w:rsidR="009F19C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882001" w:rsidTr="00AE4578">
        <w:trPr>
          <w:trHeight w:val="2691"/>
        </w:trPr>
        <w:tc>
          <w:tcPr>
            <w:tcW w:w="1526" w:type="dxa"/>
          </w:tcPr>
          <w:p w:rsidR="00882001" w:rsidRDefault="005F67BD" w:rsidP="001E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</w:t>
            </w:r>
            <w:r w:rsidR="0088200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126" w:type="dxa"/>
          </w:tcPr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882001" w:rsidRDefault="005F67BD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обретателей, 23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</w:p>
          <w:p w:rsidR="00882001" w:rsidRPr="00B97388" w:rsidRDefault="00882001" w:rsidP="008B4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2001" w:rsidRDefault="005F67BD" w:rsidP="008B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 Р3</w:t>
            </w:r>
          </w:p>
          <w:p w:rsidR="00882001" w:rsidRDefault="005F67BD" w:rsidP="008B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912РА36</w:t>
            </w:r>
          </w:p>
          <w:p w:rsidR="005F67BD" w:rsidRDefault="005F67BD" w:rsidP="008B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F67BD">
              <w:rPr>
                <w:rFonts w:ascii="Times New Roman" w:hAnsi="Times New Roman" w:cs="Times New Roman"/>
              </w:rPr>
              <w:t>16</w:t>
            </w:r>
            <w:r w:rsidR="009A7E80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882001" w:rsidRDefault="00987451" w:rsidP="00B63844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40.25pt">
                  <v:imagedata r:id="rId6" o:title="TimePhoto_20230602_112732"/>
                </v:shape>
              </w:pict>
            </w:r>
          </w:p>
        </w:tc>
        <w:tc>
          <w:tcPr>
            <w:tcW w:w="4072" w:type="dxa"/>
          </w:tcPr>
          <w:p w:rsidR="00882001" w:rsidRDefault="00987451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6" type="#_x0000_t75" style="width:192.75pt;height:2in">
                  <v:imagedata r:id="rId7" o:title="TimePhoto_20230602_112742"/>
                </v:shape>
              </w:pict>
            </w:r>
          </w:p>
        </w:tc>
      </w:tr>
      <w:tr w:rsidR="005F67BD" w:rsidTr="00AE4578">
        <w:trPr>
          <w:trHeight w:val="2691"/>
        </w:trPr>
        <w:tc>
          <w:tcPr>
            <w:tcW w:w="1526" w:type="dxa"/>
          </w:tcPr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2126" w:type="dxa"/>
          </w:tcPr>
          <w:p w:rsidR="005F67BD" w:rsidRDefault="005F67BD" w:rsidP="005F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5F67BD" w:rsidRDefault="005F67BD" w:rsidP="005F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обретателей, 52</w:t>
            </w:r>
          </w:p>
          <w:p w:rsidR="005F67BD" w:rsidRPr="00B97388" w:rsidRDefault="005F67BD" w:rsidP="00FE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67BD" w:rsidRDefault="005F67BD" w:rsidP="00FE7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5</w:t>
            </w:r>
          </w:p>
          <w:p w:rsidR="005F67BD" w:rsidRDefault="005F67BD" w:rsidP="00FE7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6.2023</w:t>
            </w: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5F67BD" w:rsidRDefault="00987451" w:rsidP="00B63844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7" type="#_x0000_t75" style="width:187.5pt;height:140.25pt">
                  <v:imagedata r:id="rId8" o:title="TimePhoto_20230602_112245"/>
                </v:shape>
              </w:pict>
            </w:r>
          </w:p>
        </w:tc>
        <w:tc>
          <w:tcPr>
            <w:tcW w:w="4072" w:type="dxa"/>
          </w:tcPr>
          <w:p w:rsidR="005F67BD" w:rsidRDefault="00987451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8" type="#_x0000_t75" style="width:192.75pt;height:2in">
                  <v:imagedata r:id="rId9" o:title="TimePhoto_20230602_112308"/>
                </v:shape>
              </w:pict>
            </w:r>
          </w:p>
        </w:tc>
      </w:tr>
      <w:tr w:rsidR="005F67BD" w:rsidTr="00AE4578">
        <w:trPr>
          <w:trHeight w:val="2691"/>
        </w:trPr>
        <w:tc>
          <w:tcPr>
            <w:tcW w:w="1526" w:type="dxa"/>
          </w:tcPr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2126" w:type="dxa"/>
          </w:tcPr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 87Б</w:t>
            </w: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</w:p>
          <w:p w:rsidR="005F67BD" w:rsidRPr="00B97388" w:rsidRDefault="005F67BD" w:rsidP="00FE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67BD" w:rsidRDefault="005F67BD" w:rsidP="00FE7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</w:t>
            </w:r>
          </w:p>
          <w:p w:rsidR="005F67BD" w:rsidRDefault="005F67BD" w:rsidP="00FE7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23РС36</w:t>
            </w:r>
          </w:p>
          <w:p w:rsidR="005F67BD" w:rsidRDefault="005F67BD" w:rsidP="00FE7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6.2023</w:t>
            </w: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</w:p>
          <w:p w:rsidR="005F67BD" w:rsidRDefault="005F67BD" w:rsidP="00FE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5F67BD" w:rsidRDefault="00987451" w:rsidP="00B63844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9" type="#_x0000_t75" style="width:187.5pt;height:140.25pt">
                  <v:imagedata r:id="rId10" o:title="TimePhoto_20230602_110434"/>
                </v:shape>
              </w:pict>
            </w:r>
          </w:p>
        </w:tc>
        <w:tc>
          <w:tcPr>
            <w:tcW w:w="4072" w:type="dxa"/>
          </w:tcPr>
          <w:p w:rsidR="005F67BD" w:rsidRDefault="00987451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30" type="#_x0000_t75" style="width:192.75pt;height:2in">
                  <v:imagedata r:id="rId11" o:title="TimePhoto_20230602_110443"/>
                </v:shape>
              </w:pict>
            </w:r>
          </w:p>
        </w:tc>
      </w:tr>
    </w:tbl>
    <w:p w:rsidR="00D477DF" w:rsidRPr="003F5803" w:rsidRDefault="00D477DF" w:rsidP="00AE457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E32C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057D"/>
    <w:rsid w:val="00053643"/>
    <w:rsid w:val="000552B3"/>
    <w:rsid w:val="00065F2E"/>
    <w:rsid w:val="00066398"/>
    <w:rsid w:val="00071BCD"/>
    <w:rsid w:val="000804B0"/>
    <w:rsid w:val="000979F4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5056C"/>
    <w:rsid w:val="00164AB4"/>
    <w:rsid w:val="00184EFD"/>
    <w:rsid w:val="00194F08"/>
    <w:rsid w:val="001971FE"/>
    <w:rsid w:val="001C396C"/>
    <w:rsid w:val="001E2F7A"/>
    <w:rsid w:val="0020544A"/>
    <w:rsid w:val="00210D93"/>
    <w:rsid w:val="00241318"/>
    <w:rsid w:val="00244A32"/>
    <w:rsid w:val="00257F38"/>
    <w:rsid w:val="002615CB"/>
    <w:rsid w:val="0027093B"/>
    <w:rsid w:val="002711D8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4446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864A7"/>
    <w:rsid w:val="004905E6"/>
    <w:rsid w:val="0049350C"/>
    <w:rsid w:val="00494135"/>
    <w:rsid w:val="004B3CB1"/>
    <w:rsid w:val="004C63A6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44F0"/>
    <w:rsid w:val="00556B61"/>
    <w:rsid w:val="00572148"/>
    <w:rsid w:val="00576419"/>
    <w:rsid w:val="00576BE0"/>
    <w:rsid w:val="00577DF3"/>
    <w:rsid w:val="00596924"/>
    <w:rsid w:val="005B0C35"/>
    <w:rsid w:val="005D1344"/>
    <w:rsid w:val="005D4537"/>
    <w:rsid w:val="005D4EA4"/>
    <w:rsid w:val="005F124C"/>
    <w:rsid w:val="005F43CE"/>
    <w:rsid w:val="005F67BD"/>
    <w:rsid w:val="006023EA"/>
    <w:rsid w:val="00603309"/>
    <w:rsid w:val="00611B20"/>
    <w:rsid w:val="00630632"/>
    <w:rsid w:val="0065595F"/>
    <w:rsid w:val="00683E3D"/>
    <w:rsid w:val="006A554B"/>
    <w:rsid w:val="006B7D3D"/>
    <w:rsid w:val="006D6824"/>
    <w:rsid w:val="00710EB6"/>
    <w:rsid w:val="007146D1"/>
    <w:rsid w:val="007152CD"/>
    <w:rsid w:val="00717765"/>
    <w:rsid w:val="00724944"/>
    <w:rsid w:val="007407EC"/>
    <w:rsid w:val="00772C99"/>
    <w:rsid w:val="00781B3C"/>
    <w:rsid w:val="007928A9"/>
    <w:rsid w:val="007B1F93"/>
    <w:rsid w:val="007F04A8"/>
    <w:rsid w:val="00802358"/>
    <w:rsid w:val="00816437"/>
    <w:rsid w:val="00835FFF"/>
    <w:rsid w:val="00841626"/>
    <w:rsid w:val="00860E3B"/>
    <w:rsid w:val="00882001"/>
    <w:rsid w:val="008A3F4A"/>
    <w:rsid w:val="008B64A7"/>
    <w:rsid w:val="0092273C"/>
    <w:rsid w:val="00923097"/>
    <w:rsid w:val="00943322"/>
    <w:rsid w:val="009472CC"/>
    <w:rsid w:val="00947C62"/>
    <w:rsid w:val="0096144F"/>
    <w:rsid w:val="00972966"/>
    <w:rsid w:val="009770F6"/>
    <w:rsid w:val="00977742"/>
    <w:rsid w:val="00982B70"/>
    <w:rsid w:val="00987451"/>
    <w:rsid w:val="009A240E"/>
    <w:rsid w:val="009A7E80"/>
    <w:rsid w:val="009B04A7"/>
    <w:rsid w:val="009B1080"/>
    <w:rsid w:val="009B3644"/>
    <w:rsid w:val="009B6E29"/>
    <w:rsid w:val="009C55FC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6323"/>
    <w:rsid w:val="00A60216"/>
    <w:rsid w:val="00AA5B30"/>
    <w:rsid w:val="00AA6703"/>
    <w:rsid w:val="00AB434F"/>
    <w:rsid w:val="00AB5D3E"/>
    <w:rsid w:val="00AC7418"/>
    <w:rsid w:val="00AD45E7"/>
    <w:rsid w:val="00AE348D"/>
    <w:rsid w:val="00AE4578"/>
    <w:rsid w:val="00B01458"/>
    <w:rsid w:val="00B02E32"/>
    <w:rsid w:val="00B16646"/>
    <w:rsid w:val="00B16EE9"/>
    <w:rsid w:val="00B23A8E"/>
    <w:rsid w:val="00B270E2"/>
    <w:rsid w:val="00B34721"/>
    <w:rsid w:val="00B72BE7"/>
    <w:rsid w:val="00B77618"/>
    <w:rsid w:val="00B940D1"/>
    <w:rsid w:val="00B97388"/>
    <w:rsid w:val="00BC7BE5"/>
    <w:rsid w:val="00BD1E9D"/>
    <w:rsid w:val="00BD3E51"/>
    <w:rsid w:val="00BE587E"/>
    <w:rsid w:val="00BF103E"/>
    <w:rsid w:val="00C04765"/>
    <w:rsid w:val="00C04C1B"/>
    <w:rsid w:val="00C07E31"/>
    <w:rsid w:val="00C120A4"/>
    <w:rsid w:val="00C16B2E"/>
    <w:rsid w:val="00C37282"/>
    <w:rsid w:val="00C37A9E"/>
    <w:rsid w:val="00C50EBB"/>
    <w:rsid w:val="00C544B0"/>
    <w:rsid w:val="00C64A1D"/>
    <w:rsid w:val="00C8292B"/>
    <w:rsid w:val="00C946DB"/>
    <w:rsid w:val="00CB1427"/>
    <w:rsid w:val="00CC79D5"/>
    <w:rsid w:val="00CF3A9F"/>
    <w:rsid w:val="00D40D4F"/>
    <w:rsid w:val="00D44FA1"/>
    <w:rsid w:val="00D4595A"/>
    <w:rsid w:val="00D477DF"/>
    <w:rsid w:val="00D611F8"/>
    <w:rsid w:val="00D639BE"/>
    <w:rsid w:val="00D6645D"/>
    <w:rsid w:val="00D94980"/>
    <w:rsid w:val="00DA20B9"/>
    <w:rsid w:val="00DA4C76"/>
    <w:rsid w:val="00DB54E2"/>
    <w:rsid w:val="00DC2A83"/>
    <w:rsid w:val="00DD1DC5"/>
    <w:rsid w:val="00DE497C"/>
    <w:rsid w:val="00E13CCC"/>
    <w:rsid w:val="00E24550"/>
    <w:rsid w:val="00E3274C"/>
    <w:rsid w:val="00E32C94"/>
    <w:rsid w:val="00E67B11"/>
    <w:rsid w:val="00E95D3B"/>
    <w:rsid w:val="00E95E59"/>
    <w:rsid w:val="00E97642"/>
    <w:rsid w:val="00EB401D"/>
    <w:rsid w:val="00EB6925"/>
    <w:rsid w:val="00EC728C"/>
    <w:rsid w:val="00EE1078"/>
    <w:rsid w:val="00EE7240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B9C7-E71B-4A58-A316-26A3F0D7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06-02T12:14:00Z</cp:lastPrinted>
  <dcterms:created xsi:type="dcterms:W3CDTF">2023-06-02T12:17:00Z</dcterms:created>
  <dcterms:modified xsi:type="dcterms:W3CDTF">2023-06-02T12:17:00Z</dcterms:modified>
</cp:coreProperties>
</file>